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73  浮溪集  32卷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73  浮溪集  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82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73  浮溪集  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